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70FF" w14:textId="0A5E74BE" w:rsidR="00F07E15" w:rsidRDefault="00F07E15" w:rsidP="00F07E15">
      <w:pPr>
        <w:snapToGrid w:val="0"/>
        <w:contextualSpacing/>
      </w:pPr>
      <w:r>
        <w:rPr>
          <w:u w:val="single"/>
        </w:rPr>
        <w:t>Unit 6</w:t>
      </w:r>
      <w:r>
        <w:t>: PFL</w:t>
      </w:r>
    </w:p>
    <w:p w14:paraId="64B1657A" w14:textId="19709763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arm Up #16 (PFL Review)</w:t>
      </w:r>
    </w:p>
    <w:p w14:paraId="78668AB5" w14:textId="16CFE48B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types of accounts give you the best interest rates?</w:t>
      </w:r>
    </w:p>
    <w:p w14:paraId="4FCE4CC3" w14:textId="10E66478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is the difference between good and bad debt?</w:t>
      </w:r>
    </w:p>
    <w:p w14:paraId="6B16C2AA" w14:textId="06B045FD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How can you build good credit?</w:t>
      </w:r>
    </w:p>
    <w:p w14:paraId="3379BF65" w14:textId="7B13499F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are the four ways to build wealth? How are they different?</w:t>
      </w:r>
    </w:p>
    <w:p w14:paraId="2DFC572B" w14:textId="221CBD08" w:rsidR="00F07E15" w:rsidRDefault="00F07E15" w:rsidP="00F07E15">
      <w:pPr>
        <w:pStyle w:val="ListParagraph"/>
        <w:numPr>
          <w:ilvl w:val="1"/>
          <w:numId w:val="1"/>
        </w:numPr>
        <w:snapToGrid w:val="0"/>
      </w:pPr>
      <w:r>
        <w:t>What are the two ways to make money from the stock market?</w:t>
      </w:r>
    </w:p>
    <w:p w14:paraId="361D8220" w14:textId="755B8E87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does insurance do?</w:t>
      </w:r>
    </w:p>
    <w:p w14:paraId="5477B4FF" w14:textId="60D6C15B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are tax deductions?</w:t>
      </w:r>
    </w:p>
    <w:p w14:paraId="29C4BCAB" w14:textId="3353C03A" w:rsidR="00F07E15" w:rsidRDefault="00F07E15" w:rsidP="00F07E15">
      <w:pPr>
        <w:pStyle w:val="ListParagraph"/>
        <w:numPr>
          <w:ilvl w:val="0"/>
          <w:numId w:val="1"/>
        </w:numPr>
        <w:snapToGrid w:val="0"/>
      </w:pPr>
      <w:r>
        <w:t>What is a mortgage? How does a mortgage work? How does buying a house/car work?</w:t>
      </w:r>
    </w:p>
    <w:p w14:paraId="2F024092" w14:textId="096B6406" w:rsidR="00F07E15" w:rsidRDefault="00F07E15" w:rsidP="00F07E15">
      <w:pPr>
        <w:snapToGrid w:val="0"/>
      </w:pPr>
    </w:p>
    <w:p w14:paraId="77E8F7C5" w14:textId="794E263E" w:rsidR="00F07E15" w:rsidRDefault="00F07E15" w:rsidP="00F07E15">
      <w:pPr>
        <w:snapToGrid w:val="0"/>
      </w:pPr>
      <w:r>
        <w:rPr>
          <w:u w:val="single"/>
        </w:rPr>
        <w:t>Unit 7</w:t>
      </w:r>
      <w:r>
        <w:t>: Economics</w:t>
      </w:r>
    </w:p>
    <w:p w14:paraId="461E0D56" w14:textId="613CB27F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Understand all handouts</w:t>
      </w:r>
    </w:p>
    <w:p w14:paraId="70989F14" w14:textId="12E6FC94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Be able to do supply/demand graphs (done in class Tuesday)</w:t>
      </w:r>
    </w:p>
    <w:p w14:paraId="4274884A" w14:textId="756F7D5E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Be able to understand shifts in supply/demand graphs (Warm Up #17)</w:t>
      </w:r>
    </w:p>
    <w:p w14:paraId="51298558" w14:textId="7F87423D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Be able to understand Cost/Benefit Analysis (done in class Wednesday)</w:t>
      </w:r>
    </w:p>
    <w:p w14:paraId="03052243" w14:textId="41328232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is economics?</w:t>
      </w:r>
    </w:p>
    <w:p w14:paraId="49B99C1F" w14:textId="6B9C23B7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is a trade off? An opportunity cost?</w:t>
      </w:r>
    </w:p>
    <w:p w14:paraId="6013257B" w14:textId="16D5CF87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How does the Production Possibilities Model work?</w:t>
      </w:r>
    </w:p>
    <w:p w14:paraId="23873501" w14:textId="58580F70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are examples of goods and services?</w:t>
      </w:r>
    </w:p>
    <w:p w14:paraId="4555154D" w14:textId="3E7B876F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are the four factors of production? What is the definition of “capital”? What are some examples of each of these?</w:t>
      </w:r>
    </w:p>
    <w:p w14:paraId="24078298" w14:textId="070A6662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is capitalism/free market? Socialism? Traditional Economy? Command Economy? Mixed Economy? What type of economy does the US have?</w:t>
      </w:r>
    </w:p>
    <w:p w14:paraId="0E3BC87C" w14:textId="673D8746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are the major features of capitalism?</w:t>
      </w:r>
    </w:p>
    <w:p w14:paraId="345E798D" w14:textId="35067127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are complementary and substitute goods? What are some examples of these?</w:t>
      </w:r>
    </w:p>
    <w:p w14:paraId="532FBDCF" w14:textId="34232159" w:rsidR="00F07E15" w:rsidRDefault="00F07E15" w:rsidP="00F07E15">
      <w:pPr>
        <w:pStyle w:val="ListParagraph"/>
        <w:numPr>
          <w:ilvl w:val="0"/>
          <w:numId w:val="2"/>
        </w:numPr>
        <w:snapToGrid w:val="0"/>
      </w:pPr>
      <w:r>
        <w:t>What does elasticity of demand mean? What types of goods would have inelastic demand? How would the graph for a good with elastic demand look? One with inelastic demand?</w:t>
      </w:r>
    </w:p>
    <w:p w14:paraId="42C31C8A" w14:textId="1DFECC0D" w:rsidR="00F07E15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a surplus? A shortage? What will eventually happen to the price of the good in each instance?</w:t>
      </w:r>
    </w:p>
    <w:p w14:paraId="52E6D694" w14:textId="48EBC8CC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a price floor? A price ceiling? How would these be labeled on a supply and demand graph? What is an example of each?</w:t>
      </w:r>
    </w:p>
    <w:p w14:paraId="1883062B" w14:textId="20D95B32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a subsidy?</w:t>
      </w:r>
    </w:p>
    <w:p w14:paraId="4D8C455C" w14:textId="02244C91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are the things that would cause a demand curve to shift?</w:t>
      </w:r>
    </w:p>
    <w:p w14:paraId="4599F8FE" w14:textId="375B62F4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the major reason why a supply curve would shift?</w:t>
      </w:r>
    </w:p>
    <w:p w14:paraId="47EFF44C" w14:textId="2CCE4AC5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the law of demand? The law of supply?</w:t>
      </w:r>
    </w:p>
    <w:p w14:paraId="01172037" w14:textId="7BA67146" w:rsidR="00521424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is a demand schedule?</w:t>
      </w:r>
    </w:p>
    <w:p w14:paraId="3B54816B" w14:textId="5BE82084" w:rsidR="00521424" w:rsidRPr="00F07E15" w:rsidRDefault="00521424" w:rsidP="00F07E15">
      <w:pPr>
        <w:pStyle w:val="ListParagraph"/>
        <w:numPr>
          <w:ilvl w:val="0"/>
          <w:numId w:val="2"/>
        </w:numPr>
        <w:snapToGrid w:val="0"/>
      </w:pPr>
      <w:r>
        <w:t>What happens on a supply/demand curve if only the price changes?</w:t>
      </w:r>
      <w:bookmarkStart w:id="0" w:name="_GoBack"/>
      <w:bookmarkEnd w:id="0"/>
    </w:p>
    <w:sectPr w:rsidR="00521424" w:rsidRPr="00F07E15" w:rsidSect="004E5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99F3" w14:textId="77777777" w:rsidR="008E50C0" w:rsidRDefault="008E50C0" w:rsidP="00F07E15">
      <w:r>
        <w:separator/>
      </w:r>
    </w:p>
  </w:endnote>
  <w:endnote w:type="continuationSeparator" w:id="0">
    <w:p w14:paraId="19D4DB06" w14:textId="77777777" w:rsidR="008E50C0" w:rsidRDefault="008E50C0" w:rsidP="00F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DAE0" w14:textId="77777777" w:rsidR="008E50C0" w:rsidRDefault="008E50C0" w:rsidP="00F07E15">
      <w:r>
        <w:separator/>
      </w:r>
    </w:p>
  </w:footnote>
  <w:footnote w:type="continuationSeparator" w:id="0">
    <w:p w14:paraId="74D23495" w14:textId="77777777" w:rsidR="008E50C0" w:rsidRDefault="008E50C0" w:rsidP="00F0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2613" w14:textId="4B95E6B2" w:rsidR="00F07E15" w:rsidRPr="00F07E15" w:rsidRDefault="00F07E15" w:rsidP="00F07E15">
    <w:pPr>
      <w:pStyle w:val="Header"/>
      <w:jc w:val="center"/>
      <w:rPr>
        <w:sz w:val="32"/>
        <w:szCs w:val="32"/>
      </w:rPr>
    </w:pPr>
    <w:r>
      <w:rPr>
        <w:b/>
        <w:sz w:val="32"/>
        <w:szCs w:val="32"/>
      </w:rPr>
      <w:t>Units 6-7 Tes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1EE5"/>
    <w:multiLevelType w:val="hybridMultilevel"/>
    <w:tmpl w:val="091CF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972E4"/>
    <w:multiLevelType w:val="hybridMultilevel"/>
    <w:tmpl w:val="E76A7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15"/>
    <w:rsid w:val="004E59CA"/>
    <w:rsid w:val="00521424"/>
    <w:rsid w:val="00593F82"/>
    <w:rsid w:val="008E50C0"/>
    <w:rsid w:val="00E44F0C"/>
    <w:rsid w:val="00F0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73F6FC"/>
  <w14:defaultImageDpi w14:val="32767"/>
  <w15:chartTrackingRefBased/>
  <w15:docId w15:val="{104E9637-9FD2-3C4B-B159-8C8E8F1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15"/>
  </w:style>
  <w:style w:type="paragraph" w:styleId="Footer">
    <w:name w:val="footer"/>
    <w:basedOn w:val="Normal"/>
    <w:link w:val="FooterChar"/>
    <w:uiPriority w:val="99"/>
    <w:unhideWhenUsed/>
    <w:rsid w:val="00F07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15"/>
  </w:style>
  <w:style w:type="paragraph" w:styleId="ListParagraph">
    <w:name w:val="List Paragraph"/>
    <w:basedOn w:val="Normal"/>
    <w:uiPriority w:val="34"/>
    <w:qFormat/>
    <w:rsid w:val="00F0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DDAB8-AABD-5B49-AD75-5DD3E30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5-15T12:37:00Z</dcterms:created>
  <dcterms:modified xsi:type="dcterms:W3CDTF">2019-05-15T12:50:00Z</dcterms:modified>
</cp:coreProperties>
</file>